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0AF4D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інницький національний технічний університет</w:t>
      </w:r>
    </w:p>
    <w:p w14:paraId="4041EB0C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Факультет комп’ютерних систем і автоматики</w:t>
      </w:r>
    </w:p>
    <w:p w14:paraId="3BE30F8A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Кафедра Автоматизації та інтелектуальних інформаційних технологій</w:t>
      </w:r>
    </w:p>
    <w:p w14:paraId="10D7F55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47EC5DD4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76572B41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09234A50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29E68F8B" w14:textId="2C6B1530" w:rsidR="001631E2" w:rsidRPr="001C6CA1" w:rsidRDefault="001631E2" w:rsidP="001631E2">
      <w:pPr>
        <w:jc w:val="center"/>
        <w:rPr>
          <w:rFonts w:cs="Times New Roman"/>
          <w:szCs w:val="28"/>
          <w:lang w:val="ru-RU"/>
        </w:rPr>
      </w:pPr>
      <w:r w:rsidRPr="008C38B6">
        <w:rPr>
          <w:rFonts w:cs="Times New Roman"/>
          <w:b/>
          <w:szCs w:val="28"/>
        </w:rPr>
        <w:t>Звіт</w:t>
      </w:r>
      <w:r w:rsidRPr="008C38B6">
        <w:rPr>
          <w:rFonts w:cs="Times New Roman"/>
          <w:szCs w:val="28"/>
        </w:rPr>
        <w:t xml:space="preserve"> </w:t>
      </w:r>
      <w:r w:rsidRPr="008C38B6">
        <w:rPr>
          <w:rFonts w:cs="Times New Roman"/>
          <w:szCs w:val="28"/>
        </w:rPr>
        <w:br/>
        <w:t>з дисципліни «</w:t>
      </w:r>
      <w:r w:rsidR="00A15466">
        <w:rPr>
          <w:rFonts w:cs="Times New Roman"/>
          <w:szCs w:val="28"/>
        </w:rPr>
        <w:t>Системний Аналіз</w:t>
      </w:r>
      <w:r w:rsidRPr="008C38B6">
        <w:rPr>
          <w:rFonts w:cs="Times New Roman"/>
          <w:szCs w:val="28"/>
        </w:rPr>
        <w:t>»</w:t>
      </w:r>
      <w:r w:rsidRPr="008C38B6">
        <w:rPr>
          <w:rFonts w:cs="Times New Roman"/>
          <w:szCs w:val="28"/>
        </w:rPr>
        <w:br/>
        <w:t xml:space="preserve">про виконання лабораторної роботи № </w:t>
      </w:r>
      <w:r w:rsidR="00BC2E68">
        <w:rPr>
          <w:rFonts w:cs="Times New Roman"/>
          <w:szCs w:val="28"/>
          <w:lang w:val="ru-RU"/>
        </w:rPr>
        <w:t>6</w:t>
      </w:r>
    </w:p>
    <w:p w14:paraId="05FB6030" w14:textId="03C1AA0A" w:rsidR="001631E2" w:rsidRPr="00060939" w:rsidRDefault="001631E2" w:rsidP="00060939">
      <w:pPr>
        <w:jc w:val="center"/>
        <w:rPr>
          <w:rFonts w:cs="Times New Roman"/>
          <w:bCs/>
          <w:szCs w:val="28"/>
        </w:rPr>
      </w:pPr>
      <w:r w:rsidRPr="00990D54">
        <w:rPr>
          <w:rFonts w:cs="Times New Roman"/>
          <w:bCs/>
          <w:szCs w:val="28"/>
        </w:rPr>
        <w:t>Тема:</w:t>
      </w:r>
      <w:r w:rsidRPr="008C38B6">
        <w:rPr>
          <w:rFonts w:cs="Times New Roman"/>
          <w:b/>
          <w:szCs w:val="28"/>
        </w:rPr>
        <w:t xml:space="preserve"> </w:t>
      </w:r>
      <w:r w:rsidR="008369B5">
        <w:rPr>
          <w:rFonts w:cs="Times New Roman"/>
          <w:szCs w:val="28"/>
        </w:rPr>
        <w:t xml:space="preserve">Огляд </w:t>
      </w:r>
      <w:r w:rsidR="008369B5">
        <w:rPr>
          <w:rFonts w:cs="Times New Roman"/>
          <w:bCs/>
          <w:szCs w:val="28"/>
        </w:rPr>
        <w:t>часові ряди</w:t>
      </w:r>
    </w:p>
    <w:p w14:paraId="17A5D09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4F408281" w14:textId="6A45EA24" w:rsidR="001631E2" w:rsidRDefault="001631E2" w:rsidP="001631E2">
      <w:pPr>
        <w:rPr>
          <w:rFonts w:cs="Times New Roman"/>
          <w:szCs w:val="28"/>
        </w:rPr>
      </w:pPr>
    </w:p>
    <w:p w14:paraId="1734596C" w14:textId="4E573EC1" w:rsidR="001631E2" w:rsidRDefault="001631E2" w:rsidP="001631E2">
      <w:pPr>
        <w:rPr>
          <w:rFonts w:cs="Times New Roman"/>
          <w:szCs w:val="28"/>
        </w:rPr>
      </w:pPr>
    </w:p>
    <w:p w14:paraId="040F46A3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5DCBDF0A" w14:textId="77777777" w:rsidR="001631E2" w:rsidRPr="008C38B6" w:rsidRDefault="001631E2" w:rsidP="001631E2">
      <w:pPr>
        <w:jc w:val="right"/>
        <w:rPr>
          <w:rFonts w:cs="Times New Roman"/>
          <w:szCs w:val="28"/>
        </w:rPr>
      </w:pPr>
    </w:p>
    <w:p w14:paraId="40790519" w14:textId="2B7E3D23" w:rsidR="001631E2" w:rsidRDefault="001631E2" w:rsidP="00990D54">
      <w:pPr>
        <w:tabs>
          <w:tab w:val="left" w:pos="5812"/>
        </w:tabs>
        <w:ind w:right="-1"/>
        <w:jc w:val="right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икона</w:t>
      </w:r>
      <w:r>
        <w:rPr>
          <w:rFonts w:cs="Times New Roman"/>
          <w:szCs w:val="28"/>
        </w:rPr>
        <w:t>в</w:t>
      </w:r>
      <w:r w:rsidRPr="008C38B6">
        <w:rPr>
          <w:rFonts w:cs="Times New Roman"/>
          <w:szCs w:val="28"/>
        </w:rPr>
        <w:t xml:space="preserve">: </w:t>
      </w:r>
      <w:r w:rsidR="001948AA">
        <w:rPr>
          <w:rFonts w:cs="Times New Roman"/>
          <w:szCs w:val="28"/>
        </w:rPr>
        <w:t>Самудінова І.Є.</w:t>
      </w:r>
    </w:p>
    <w:p w14:paraId="20CA9398" w14:textId="450F963A" w:rsidR="00990D54" w:rsidRPr="008C38B6" w:rsidRDefault="00880AAC" w:rsidP="00990D54">
      <w:pPr>
        <w:tabs>
          <w:tab w:val="left" w:pos="5812"/>
        </w:tabs>
        <w:ind w:left="6237" w:right="-1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           </w:t>
      </w:r>
      <w:r w:rsidR="00990D54" w:rsidRPr="008C38B6">
        <w:rPr>
          <w:rFonts w:cs="Times New Roman"/>
          <w:szCs w:val="28"/>
        </w:rPr>
        <w:t>Студент</w:t>
      </w:r>
      <w:r w:rsidR="00990D54" w:rsidRPr="00990D54">
        <w:rPr>
          <w:rFonts w:cs="Times New Roman"/>
          <w:szCs w:val="28"/>
          <w:lang w:val="ru-RU"/>
        </w:rPr>
        <w:t>:</w:t>
      </w:r>
      <w:r w:rsidR="00990D54" w:rsidRPr="008C38B6">
        <w:rPr>
          <w:rFonts w:cs="Times New Roman"/>
          <w:szCs w:val="28"/>
        </w:rPr>
        <w:t xml:space="preserve"> групи 1ІСТ-18Б</w:t>
      </w:r>
    </w:p>
    <w:p w14:paraId="7DC569C5" w14:textId="0685192F" w:rsidR="001631E2" w:rsidRPr="00D835C6" w:rsidRDefault="001631E2" w:rsidP="001631E2">
      <w:pPr>
        <w:ind w:right="-1"/>
        <w:jc w:val="right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Перевірив:</w:t>
      </w:r>
      <w:r w:rsidR="00990D54" w:rsidRPr="00D835C6">
        <w:rPr>
          <w:rFonts w:cs="Times New Roman"/>
          <w:szCs w:val="28"/>
        </w:rPr>
        <w:t xml:space="preserve"> </w:t>
      </w:r>
      <w:r w:rsidR="00D835C6" w:rsidRPr="00D835C6">
        <w:rPr>
          <w:rFonts w:cs="Times New Roman"/>
          <w:szCs w:val="28"/>
        </w:rPr>
        <w:t>Ящолт А.Р.</w:t>
      </w:r>
      <w:r w:rsidR="00990D54" w:rsidRPr="00D835C6">
        <w:rPr>
          <w:rFonts w:cs="Times New Roman"/>
          <w:szCs w:val="28"/>
        </w:rPr>
        <w:t xml:space="preserve"> </w:t>
      </w:r>
    </w:p>
    <w:p w14:paraId="197794A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5CB40CCD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025C0DA3" w14:textId="4F477043" w:rsidR="001631E2" w:rsidRDefault="001631E2" w:rsidP="001631E2">
      <w:pPr>
        <w:rPr>
          <w:rFonts w:cs="Times New Roman"/>
          <w:szCs w:val="28"/>
        </w:rPr>
      </w:pPr>
    </w:p>
    <w:p w14:paraId="02AAA6C4" w14:textId="6818277B" w:rsidR="001631E2" w:rsidRDefault="001631E2" w:rsidP="001631E2">
      <w:pPr>
        <w:rPr>
          <w:rFonts w:cs="Times New Roman"/>
          <w:szCs w:val="28"/>
        </w:rPr>
      </w:pPr>
    </w:p>
    <w:p w14:paraId="01AF78EC" w14:textId="54D0CFAD" w:rsidR="001631E2" w:rsidRDefault="001631E2" w:rsidP="001631E2">
      <w:pPr>
        <w:rPr>
          <w:rFonts w:cs="Times New Roman"/>
          <w:szCs w:val="28"/>
        </w:rPr>
      </w:pPr>
    </w:p>
    <w:p w14:paraId="69BC09A5" w14:textId="6DCAEB0F" w:rsidR="00990D54" w:rsidRDefault="00990D54" w:rsidP="001631E2">
      <w:pPr>
        <w:rPr>
          <w:rFonts w:cs="Times New Roman"/>
          <w:szCs w:val="28"/>
        </w:rPr>
      </w:pPr>
    </w:p>
    <w:p w14:paraId="1CA8A2C6" w14:textId="0C795761" w:rsidR="00990D54" w:rsidRDefault="00990D54" w:rsidP="001631E2">
      <w:pPr>
        <w:rPr>
          <w:rFonts w:cs="Times New Roman"/>
          <w:szCs w:val="28"/>
        </w:rPr>
      </w:pPr>
    </w:p>
    <w:p w14:paraId="2619E8BA" w14:textId="77777777" w:rsidR="00990D54" w:rsidRDefault="00990D54" w:rsidP="001631E2">
      <w:pPr>
        <w:rPr>
          <w:rFonts w:cs="Times New Roman"/>
          <w:szCs w:val="28"/>
        </w:rPr>
      </w:pPr>
    </w:p>
    <w:p w14:paraId="2083CEAE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7B9C9FFC" w14:textId="667DB0A7" w:rsidR="001631E2" w:rsidRPr="00D835C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інниця – 202</w:t>
      </w:r>
      <w:r w:rsidR="00D835C6" w:rsidRPr="00D835C6">
        <w:rPr>
          <w:rFonts w:cs="Times New Roman"/>
          <w:szCs w:val="28"/>
        </w:rPr>
        <w:t>1</w:t>
      </w:r>
    </w:p>
    <w:p w14:paraId="2D098DD6" w14:textId="77777777" w:rsidR="00990D54" w:rsidRDefault="001631E2" w:rsidP="001631E2">
      <w:pPr>
        <w:ind w:left="1701" w:hanging="1701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br w:type="page"/>
      </w:r>
    </w:p>
    <w:p w14:paraId="3D20F127" w14:textId="1D7FC30D" w:rsidR="00990D54" w:rsidRPr="00060939" w:rsidRDefault="00990D54" w:rsidP="00990D54">
      <w:pPr>
        <w:ind w:left="1701" w:hanging="170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lastRenderedPageBreak/>
        <w:t>Лабораторна робота №</w:t>
      </w:r>
      <w:r w:rsidR="00554D8F">
        <w:rPr>
          <w:rFonts w:cs="Times New Roman"/>
          <w:szCs w:val="28"/>
          <w:lang w:val="ru-RU"/>
        </w:rPr>
        <w:t>6</w:t>
      </w:r>
    </w:p>
    <w:p w14:paraId="42BA0545" w14:textId="77777777" w:rsidR="00990D54" w:rsidRDefault="00990D54" w:rsidP="001631E2">
      <w:pPr>
        <w:ind w:left="1701" w:hanging="1701"/>
        <w:rPr>
          <w:rFonts w:cs="Times New Roman"/>
          <w:szCs w:val="28"/>
        </w:rPr>
      </w:pPr>
    </w:p>
    <w:p w14:paraId="14F81390" w14:textId="38353F3E" w:rsidR="0003583D" w:rsidRPr="0003583D" w:rsidRDefault="00990D54" w:rsidP="003E7743">
      <w:pPr>
        <w:ind w:left="1701" w:hanging="1701"/>
        <w:jc w:val="center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Тема:</w:t>
      </w:r>
      <w:r w:rsidRPr="00D835C6">
        <w:rPr>
          <w:rFonts w:cs="Times New Roman"/>
          <w:szCs w:val="28"/>
        </w:rPr>
        <w:t xml:space="preserve"> </w:t>
      </w:r>
      <w:r w:rsidR="00554D8F">
        <w:rPr>
          <w:rFonts w:cs="Times New Roman"/>
          <w:szCs w:val="28"/>
        </w:rPr>
        <w:t xml:space="preserve">Огляд </w:t>
      </w:r>
      <w:r w:rsidR="00554D8F">
        <w:rPr>
          <w:rFonts w:cs="Times New Roman"/>
          <w:bCs/>
          <w:szCs w:val="28"/>
        </w:rPr>
        <w:t>часові ряди.</w:t>
      </w:r>
    </w:p>
    <w:p w14:paraId="5C8C6411" w14:textId="77777777" w:rsidR="0003583D" w:rsidRDefault="0003583D" w:rsidP="001631E2">
      <w:pPr>
        <w:ind w:left="1701" w:hanging="1701"/>
        <w:rPr>
          <w:rFonts w:cs="Times New Roman"/>
          <w:szCs w:val="28"/>
        </w:rPr>
      </w:pPr>
    </w:p>
    <w:p w14:paraId="3301A3A0" w14:textId="6621AD7A" w:rsidR="001631E2" w:rsidRDefault="001631E2" w:rsidP="001631E2">
      <w:pPr>
        <w:ind w:left="1701" w:hanging="170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ід роботи:</w:t>
      </w:r>
    </w:p>
    <w:p w14:paraId="1D72E289" w14:textId="0F7828E8" w:rsidR="00060939" w:rsidRPr="00060939" w:rsidRDefault="00554D8F" w:rsidP="00060939">
      <w:pPr>
        <w:pStyle w:val="a4"/>
        <w:numPr>
          <w:ilvl w:val="0"/>
          <w:numId w:val="2"/>
        </w:numPr>
        <w:ind w:left="0" w:firstLine="0"/>
      </w:pPr>
      <w:r>
        <w:rPr>
          <w:rFonts w:cs="Times New Roman"/>
          <w:szCs w:val="28"/>
          <w:lang w:val="ru-RU"/>
        </w:rPr>
        <w:t>Перейшов на конкурс з часовими рядами</w:t>
      </w:r>
      <w:r w:rsidR="00060939"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3BD4602C" wp14:editId="7AC8042A">
            <wp:extent cx="6645910" cy="41427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939">
        <w:rPr>
          <w:rFonts w:cs="Times New Roman"/>
          <w:szCs w:val="28"/>
        </w:rPr>
        <w:br/>
      </w:r>
      <w:r w:rsidR="00060939">
        <w:rPr>
          <w:rFonts w:cs="Times New Roman"/>
          <w:szCs w:val="28"/>
        </w:rPr>
        <w:br/>
      </w:r>
      <w:r w:rsidR="00060939">
        <w:rPr>
          <w:rFonts w:cs="Times New Roman"/>
          <w:szCs w:val="28"/>
        </w:rPr>
        <w:br/>
      </w:r>
    </w:p>
    <w:p w14:paraId="6132FFCB" w14:textId="672C963F" w:rsidR="00060939" w:rsidRPr="00554D8F" w:rsidRDefault="00554D8F" w:rsidP="00060939">
      <w:pPr>
        <w:pStyle w:val="a4"/>
        <w:numPr>
          <w:ilvl w:val="0"/>
          <w:numId w:val="2"/>
        </w:numPr>
        <w:ind w:left="0" w:firstLine="0"/>
      </w:pPr>
      <w:r>
        <w:lastRenderedPageBreak/>
        <w:t>Імпортував бібліотеки та завантажив данні.</w:t>
      </w:r>
      <w:r w:rsidRPr="00554D8F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B9ED840" wp14:editId="285F32CC">
            <wp:extent cx="6645910" cy="30734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DC6F" w14:textId="6F3D38A1" w:rsidR="00554D8F" w:rsidRPr="00195321" w:rsidRDefault="00195321" w:rsidP="00060939">
      <w:pPr>
        <w:pStyle w:val="a4"/>
        <w:numPr>
          <w:ilvl w:val="0"/>
          <w:numId w:val="2"/>
        </w:numPr>
        <w:ind w:left="0" w:firstLine="0"/>
      </w:pPr>
      <w:r>
        <w:t>Візуалізував дані.</w:t>
      </w:r>
      <w:r w:rsidRPr="0019532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7E81CC2" wp14:editId="68B47D71">
            <wp:extent cx="6645910" cy="32981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7DDD" w14:textId="73C16AEB" w:rsidR="00195321" w:rsidRPr="00195321" w:rsidRDefault="00195321" w:rsidP="00060939">
      <w:pPr>
        <w:pStyle w:val="a4"/>
        <w:numPr>
          <w:ilvl w:val="0"/>
          <w:numId w:val="2"/>
        </w:numPr>
        <w:ind w:left="0" w:firstLine="0"/>
      </w:pPr>
      <w:r>
        <w:rPr>
          <w:noProof/>
          <w:lang w:val="ru-RU" w:eastAsia="ru-RU"/>
        </w:rPr>
        <w:lastRenderedPageBreak/>
        <w:t>Реалізував функцію втрат та передбачення.</w:t>
      </w:r>
      <w:r w:rsidRPr="0019532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0E8CD81" wp14:editId="1E208F6E">
            <wp:extent cx="5362575" cy="1438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8B9CA61" wp14:editId="0C214785">
            <wp:extent cx="6645910" cy="12585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9CA6" w14:textId="00BC7DE8" w:rsidR="00195321" w:rsidRPr="00195321" w:rsidRDefault="00195321" w:rsidP="00060939">
      <w:pPr>
        <w:pStyle w:val="a4"/>
        <w:numPr>
          <w:ilvl w:val="0"/>
          <w:numId w:val="2"/>
        </w:numPr>
        <w:ind w:left="0" w:firstLine="0"/>
      </w:pPr>
      <w:r>
        <w:rPr>
          <w:noProof/>
          <w:lang w:val="ru-RU" w:eastAsia="ru-RU"/>
        </w:rPr>
        <w:lastRenderedPageBreak/>
        <w:t>Для прикладу взяв ряд розміром в 100.</w:t>
      </w:r>
      <w:r w:rsidRPr="0019532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1BF2148" wp14:editId="0C6CA27F">
            <wp:extent cx="5895975" cy="6534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DCA2" w14:textId="61EF37F8" w:rsidR="00195321" w:rsidRPr="00060939" w:rsidRDefault="00195321" w:rsidP="00060939">
      <w:pPr>
        <w:pStyle w:val="a4"/>
        <w:numPr>
          <w:ilvl w:val="0"/>
          <w:numId w:val="2"/>
        </w:numPr>
        <w:ind w:left="0" w:firstLine="0"/>
      </w:pPr>
      <w:r>
        <w:rPr>
          <w:noProof/>
          <w:lang w:val="ru-RU" w:eastAsia="ru-RU"/>
        </w:rPr>
        <w:lastRenderedPageBreak/>
        <w:t>Повторив це для всього датасету та зберіг для подальшого сабміту</w:t>
      </w:r>
      <w:r>
        <w:rPr>
          <w:noProof/>
          <w:lang w:val="ru-RU" w:eastAsia="ru-RU"/>
        </w:rPr>
        <w:drawing>
          <wp:inline distT="0" distB="0" distL="0" distR="0" wp14:anchorId="3143084D" wp14:editId="468781AF">
            <wp:extent cx="6645910" cy="5557520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321" w:rsidRPr="00060939" w:rsidSect="002E072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55DB6"/>
    <w:multiLevelType w:val="hybridMultilevel"/>
    <w:tmpl w:val="8446D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2E37"/>
    <w:multiLevelType w:val="hybridMultilevel"/>
    <w:tmpl w:val="20DCEFF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126A5"/>
    <w:multiLevelType w:val="hybridMultilevel"/>
    <w:tmpl w:val="8AE60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C8"/>
    <w:rsid w:val="0000060E"/>
    <w:rsid w:val="00034C25"/>
    <w:rsid w:val="0003583D"/>
    <w:rsid w:val="00060939"/>
    <w:rsid w:val="001543B8"/>
    <w:rsid w:val="001631E2"/>
    <w:rsid w:val="00187E42"/>
    <w:rsid w:val="001948AA"/>
    <w:rsid w:val="00195321"/>
    <w:rsid w:val="001B50C8"/>
    <w:rsid w:val="001C6CA1"/>
    <w:rsid w:val="002659DE"/>
    <w:rsid w:val="00273F26"/>
    <w:rsid w:val="002B6517"/>
    <w:rsid w:val="002E0726"/>
    <w:rsid w:val="003C6261"/>
    <w:rsid w:val="003E7743"/>
    <w:rsid w:val="0041542D"/>
    <w:rsid w:val="004C0C9D"/>
    <w:rsid w:val="00536747"/>
    <w:rsid w:val="00547794"/>
    <w:rsid w:val="00554D8F"/>
    <w:rsid w:val="0055592B"/>
    <w:rsid w:val="006E4168"/>
    <w:rsid w:val="007225AF"/>
    <w:rsid w:val="008369B5"/>
    <w:rsid w:val="00837885"/>
    <w:rsid w:val="0084771E"/>
    <w:rsid w:val="00880AAC"/>
    <w:rsid w:val="00910660"/>
    <w:rsid w:val="00990D54"/>
    <w:rsid w:val="00A15466"/>
    <w:rsid w:val="00AA30C8"/>
    <w:rsid w:val="00AD1FB7"/>
    <w:rsid w:val="00BC2E68"/>
    <w:rsid w:val="00C119F1"/>
    <w:rsid w:val="00C5316D"/>
    <w:rsid w:val="00C94923"/>
    <w:rsid w:val="00CB6A80"/>
    <w:rsid w:val="00D835C6"/>
    <w:rsid w:val="00ED0C22"/>
    <w:rsid w:val="00EF45C2"/>
    <w:rsid w:val="00F512A7"/>
    <w:rsid w:val="00F572CB"/>
    <w:rsid w:val="00F9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2E9F"/>
  <w15:chartTrackingRefBased/>
  <w15:docId w15:val="{E1C30FA8-E910-4CA4-9553-912C252D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C9D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747"/>
    <w:pPr>
      <w:ind w:left="720"/>
      <w:contextualSpacing/>
    </w:pPr>
  </w:style>
  <w:style w:type="paragraph" w:styleId="a5">
    <w:name w:val="Body Text Indent"/>
    <w:basedOn w:val="a"/>
    <w:link w:val="a6"/>
    <w:rsid w:val="00F97602"/>
    <w:pPr>
      <w:spacing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97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2E072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C204-693B-48CE-BBE6-A9639A30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ction</dc:creator>
  <cp:keywords/>
  <dc:description/>
  <cp:lastModifiedBy>Иванна Самудинова</cp:lastModifiedBy>
  <cp:revision>13</cp:revision>
  <dcterms:created xsi:type="dcterms:W3CDTF">2021-04-01T08:04:00Z</dcterms:created>
  <dcterms:modified xsi:type="dcterms:W3CDTF">2021-04-26T13:25:00Z</dcterms:modified>
</cp:coreProperties>
</file>